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4899" w14:textId="2E0A97B2" w:rsidR="00F5383F" w:rsidRDefault="00F5383F" w:rsidP="0035117B">
      <w:pPr>
        <w:jc w:val="center"/>
        <w:rPr>
          <w:rFonts w:ascii="Century Gothic" w:eastAsiaTheme="minorEastAsia" w:hAnsi="Century Gothic" w:cs="Tw Cen MT"/>
          <w:b/>
          <w:sz w:val="24"/>
          <w:szCs w:val="24"/>
          <w:lang w:eastAsia="it-IT"/>
        </w:rPr>
      </w:pPr>
      <w:r w:rsidRPr="00F5383F">
        <w:rPr>
          <w:rFonts w:ascii="Century Gothic" w:eastAsiaTheme="minorEastAsia" w:hAnsi="Century Gothic" w:cs="Tw Cen MT"/>
          <w:b/>
          <w:bCs/>
          <w:sz w:val="24"/>
          <w:szCs w:val="24"/>
          <w:lang w:eastAsia="it-IT"/>
        </w:rPr>
        <w:t>DOMANDA DI ADESIONE (</w:t>
      </w:r>
      <w:r w:rsidRPr="00F5383F">
        <w:rPr>
          <w:rFonts w:ascii="Century Gothic" w:eastAsiaTheme="minorEastAsia" w:hAnsi="Century Gothic" w:cs="Tw Cen MT"/>
          <w:b/>
          <w:sz w:val="24"/>
          <w:szCs w:val="24"/>
          <w:lang w:eastAsia="it-IT"/>
        </w:rPr>
        <w:t>Allegato 1)</w:t>
      </w:r>
    </w:p>
    <w:p w14:paraId="241EDFBC" w14:textId="77777777" w:rsidR="00F5383F" w:rsidRDefault="00F5383F" w:rsidP="00F5383F">
      <w:pPr>
        <w:spacing w:before="120" w:line="276" w:lineRule="auto"/>
        <w:ind w:left="1134" w:hanging="1134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B2EF7">
        <w:rPr>
          <w:rFonts w:ascii="Century Gothic" w:hAnsi="Century Gothic" w:cstheme="minorHAnsi"/>
          <w:b/>
          <w:bCs/>
          <w:sz w:val="24"/>
          <w:szCs w:val="24"/>
        </w:rPr>
        <w:t>OGGETTO:</w:t>
      </w:r>
      <w:r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Pr="002B2EF7">
        <w:rPr>
          <w:rFonts w:ascii="Century Gothic" w:hAnsi="Century Gothic" w:cstheme="minorHAnsi"/>
          <w:b/>
          <w:bCs/>
          <w:sz w:val="24"/>
          <w:szCs w:val="24"/>
        </w:rPr>
        <w:t>PRESENTAZI</w:t>
      </w:r>
      <w:bookmarkStart w:id="0" w:name="_GoBack"/>
      <w:bookmarkEnd w:id="0"/>
      <w:r w:rsidRPr="002B2EF7">
        <w:rPr>
          <w:rFonts w:ascii="Century Gothic" w:hAnsi="Century Gothic" w:cstheme="minorHAnsi"/>
          <w:b/>
          <w:bCs/>
          <w:sz w:val="24"/>
          <w:szCs w:val="24"/>
        </w:rPr>
        <w:t xml:space="preserve">ONE ACCORDO DI PROGETTO A VALERE SULLA MANIFESTAZIONE DI INTERESSE PER LO SVILUPPO E IL CONSOLIDAMENTO DELLE FILIERE PRODUTTIVE E DI SERVIZI E DEGLI ECOSISTEMI INDUSTRIALI PRODUTTIVI ED ECONOMICI IN LOMBARDIA – </w:t>
      </w:r>
      <w:bookmarkStart w:id="1" w:name="_Hlk153898579"/>
      <w:r w:rsidRPr="002B2EF7">
        <w:rPr>
          <w:rFonts w:ascii="Century Gothic" w:hAnsi="Century Gothic" w:cstheme="minorHAnsi"/>
          <w:b/>
          <w:bCs/>
          <w:sz w:val="24"/>
          <w:szCs w:val="24"/>
        </w:rPr>
        <w:t>D.G.R. N. 1586 DEL 18 DICEMBRE 2023 CHE AGGIORNA LA D.G.R. N. 5899 DEL 31 GENNAIO 2022 E S.M.I.</w:t>
      </w:r>
      <w:bookmarkEnd w:id="1"/>
    </w:p>
    <w:p w14:paraId="4F79F1AF" w14:textId="77777777" w:rsidR="00F5383F" w:rsidRDefault="00F5383F" w:rsidP="00F5383F">
      <w:pPr>
        <w:spacing w:before="120" w:line="276" w:lineRule="auto"/>
        <w:ind w:left="1134" w:hanging="1134"/>
        <w:jc w:val="both"/>
        <w:rPr>
          <w:rFonts w:ascii="Century Gothic" w:hAnsi="Century Gothic" w:cstheme="minorHAnsi"/>
        </w:rPr>
      </w:pPr>
    </w:p>
    <w:p w14:paraId="14399DDE" w14:textId="77777777" w:rsidR="00F5383F" w:rsidRDefault="00F5383F" w:rsidP="00F5383F">
      <w:pPr>
        <w:spacing w:before="120" w:line="276" w:lineRule="auto"/>
        <w:jc w:val="both"/>
        <w:rPr>
          <w:rFonts w:ascii="Century Gothic" w:hAnsi="Century Gothic" w:cstheme="minorHAnsi"/>
        </w:rPr>
      </w:pPr>
      <w:r w:rsidRPr="00E80923">
        <w:rPr>
          <w:rFonts w:ascii="Century Gothic" w:hAnsi="Century Gothic" w:cstheme="minorHAnsi"/>
        </w:rPr>
        <w:t>Il/la sottoscritto/a _______________________________________________________________ , in qualità di legale rappresentante dell’ente/</w:t>
      </w:r>
      <w:r w:rsidRPr="00FB41A5">
        <w:rPr>
          <w:rFonts w:ascii="Century Gothic" w:hAnsi="Century Gothic" w:cstheme="minorHAnsi"/>
        </w:rPr>
        <w:t xml:space="preserve">società </w:t>
      </w:r>
      <w:r w:rsidRPr="00FB41A5">
        <w:rPr>
          <w:rFonts w:ascii="Century Gothic" w:hAnsi="Century Gothic" w:cstheme="minorHAnsi"/>
          <w:i/>
          <w:iCs/>
        </w:rPr>
        <w:t>________ C.F.________ con sede legale in _________________, mail ________ ,contatto telefonico________,</w:t>
      </w:r>
      <w:r>
        <w:rPr>
          <w:rFonts w:ascii="Century Gothic" w:hAnsi="Century Gothic" w:cstheme="minorHAnsi"/>
          <w:i/>
          <w:iCs/>
        </w:rPr>
        <w:t xml:space="preserve"> </w:t>
      </w:r>
      <w:r w:rsidRPr="00A17CEA">
        <w:rPr>
          <w:rFonts w:ascii="Century Gothic" w:hAnsi="Century Gothic" w:cstheme="minorHAnsi"/>
          <w:b/>
          <w:bCs/>
        </w:rPr>
        <w:t>capofila del partenariato</w:t>
      </w:r>
      <w:r w:rsidRPr="00E80923">
        <w:rPr>
          <w:rFonts w:ascii="Century Gothic" w:hAnsi="Century Gothic" w:cstheme="minorHAnsi"/>
        </w:rPr>
        <w:t xml:space="preserve"> </w:t>
      </w:r>
    </w:p>
    <w:p w14:paraId="016A1895" w14:textId="77777777" w:rsidR="00F5383F" w:rsidRDefault="00F5383F" w:rsidP="00F5383F">
      <w:pPr>
        <w:spacing w:before="120" w:line="276" w:lineRule="auto"/>
        <w:jc w:val="center"/>
        <w:rPr>
          <w:rFonts w:ascii="Century Gothic" w:hAnsi="Century Gothic" w:cstheme="minorHAnsi"/>
          <w:i/>
          <w:iCs/>
        </w:rPr>
      </w:pPr>
      <w:r w:rsidRPr="003461CA">
        <w:rPr>
          <w:rFonts w:ascii="Century Gothic" w:hAnsi="Century Gothic" w:cstheme="minorHAnsi"/>
          <w:i/>
          <w:iCs/>
        </w:rPr>
        <w:t>(Elencare i soggetti partner dell’Accordo)</w:t>
      </w:r>
    </w:p>
    <w:p w14:paraId="6C408440" w14:textId="77777777" w:rsidR="00851BDE" w:rsidRDefault="00F5383F" w:rsidP="00F5383F">
      <w:pPr>
        <w:spacing w:before="120" w:line="276" w:lineRule="auto"/>
        <w:ind w:left="709" w:hanging="709"/>
        <w:rPr>
          <w:rFonts w:ascii="Century Gothic" w:hAnsi="Century Gothic" w:cstheme="minorHAnsi"/>
          <w:i/>
          <w:iCs/>
        </w:rPr>
      </w:pPr>
      <w:r w:rsidRPr="003E3082">
        <w:rPr>
          <w:rFonts w:ascii="Century Gothic" w:hAnsi="Century Gothic" w:cstheme="minorHAnsi"/>
          <w:i/>
          <w:iCs/>
        </w:rPr>
        <w:t>1.</w:t>
      </w:r>
      <w:r w:rsidRPr="003E3082">
        <w:rPr>
          <w:rFonts w:ascii="Century Gothic" w:hAnsi="Century Gothic" w:cstheme="minorHAnsi"/>
          <w:i/>
          <w:iCs/>
        </w:rPr>
        <w:tab/>
      </w:r>
      <w:r w:rsidRPr="00FB41A5">
        <w:rPr>
          <w:rFonts w:ascii="Century Gothic" w:hAnsi="Century Gothic" w:cstheme="minorHAnsi"/>
          <w:i/>
          <w:iCs/>
        </w:rPr>
        <w:t>Impresa/ente __________ C.F.________ con sede legale in _________________,</w:t>
      </w:r>
    </w:p>
    <w:p w14:paraId="5E3DB1D1" w14:textId="663B6A2C" w:rsidR="00F5383F" w:rsidRPr="003E3082" w:rsidRDefault="00F5383F" w:rsidP="00851BDE">
      <w:pPr>
        <w:spacing w:before="120" w:line="276" w:lineRule="auto"/>
        <w:ind w:left="1418" w:hanging="709"/>
        <w:rPr>
          <w:rFonts w:ascii="Century Gothic" w:hAnsi="Century Gothic" w:cstheme="minorHAnsi"/>
          <w:i/>
          <w:iCs/>
        </w:rPr>
      </w:pPr>
      <w:r w:rsidRPr="00FB41A5">
        <w:rPr>
          <w:rFonts w:ascii="Century Gothic" w:hAnsi="Century Gothic" w:cstheme="minorHAnsi"/>
          <w:i/>
          <w:iCs/>
        </w:rPr>
        <w:t>mail</w:t>
      </w:r>
      <w:r w:rsidR="00DF2349">
        <w:rPr>
          <w:rFonts w:ascii="Century Gothic" w:hAnsi="Century Gothic" w:cstheme="minorHAnsi"/>
          <w:i/>
          <w:iCs/>
        </w:rPr>
        <w:t>___</w:t>
      </w:r>
      <w:r w:rsidRPr="00FB41A5">
        <w:rPr>
          <w:rFonts w:ascii="Century Gothic" w:hAnsi="Century Gothic" w:cstheme="minorHAnsi"/>
          <w:i/>
          <w:iCs/>
        </w:rPr>
        <w:t>_____, contatto telefonico________;</w:t>
      </w:r>
    </w:p>
    <w:p w14:paraId="7FDB86C6" w14:textId="77777777" w:rsidR="00F5383F" w:rsidRPr="003E3082" w:rsidRDefault="00F5383F" w:rsidP="00F5383F">
      <w:pPr>
        <w:spacing w:before="120" w:line="276" w:lineRule="auto"/>
        <w:ind w:left="709" w:hanging="709"/>
        <w:rPr>
          <w:rFonts w:ascii="Century Gothic" w:hAnsi="Century Gothic" w:cstheme="minorHAnsi"/>
          <w:i/>
          <w:iCs/>
        </w:rPr>
      </w:pPr>
      <w:r w:rsidRPr="003E3082">
        <w:rPr>
          <w:rFonts w:ascii="Century Gothic" w:hAnsi="Century Gothic" w:cstheme="minorHAnsi"/>
          <w:i/>
          <w:iCs/>
        </w:rPr>
        <w:t>2.</w:t>
      </w:r>
      <w:r w:rsidRPr="003E3082">
        <w:rPr>
          <w:rFonts w:ascii="Century Gothic" w:hAnsi="Century Gothic" w:cstheme="minorHAnsi"/>
          <w:i/>
          <w:iCs/>
        </w:rPr>
        <w:tab/>
        <w:t>Impresa/ente __________ C.F._______   con sede legale in _________________</w:t>
      </w:r>
      <w:r>
        <w:rPr>
          <w:rFonts w:ascii="Century Gothic" w:hAnsi="Century Gothic" w:cstheme="minorHAnsi"/>
          <w:i/>
          <w:iCs/>
        </w:rPr>
        <w:t>, mail________, contatto telefonico______;</w:t>
      </w:r>
    </w:p>
    <w:p w14:paraId="23CE5C28" w14:textId="77777777" w:rsidR="00F5383F" w:rsidRPr="003E3082" w:rsidRDefault="00F5383F" w:rsidP="00F5383F">
      <w:pPr>
        <w:spacing w:before="120" w:line="276" w:lineRule="auto"/>
        <w:rPr>
          <w:rFonts w:ascii="Century Gothic" w:hAnsi="Century Gothic" w:cstheme="minorHAnsi"/>
          <w:i/>
          <w:iCs/>
        </w:rPr>
      </w:pPr>
      <w:r w:rsidRPr="003E3082">
        <w:rPr>
          <w:rFonts w:ascii="Century Gothic" w:hAnsi="Century Gothic" w:cstheme="minorHAnsi"/>
          <w:i/>
          <w:iCs/>
        </w:rPr>
        <w:t>3.</w:t>
      </w:r>
      <w:r w:rsidRPr="003E3082">
        <w:rPr>
          <w:rFonts w:ascii="Century Gothic" w:hAnsi="Century Gothic" w:cstheme="minorHAnsi"/>
          <w:i/>
          <w:iCs/>
        </w:rPr>
        <w:tab/>
        <w:t>……..</w:t>
      </w:r>
    </w:p>
    <w:p w14:paraId="3EB238AF" w14:textId="77777777" w:rsidR="00F5383F" w:rsidRPr="003461CA" w:rsidRDefault="00F5383F" w:rsidP="00F5383F">
      <w:pPr>
        <w:spacing w:before="120" w:line="276" w:lineRule="auto"/>
        <w:rPr>
          <w:rFonts w:ascii="Century Gothic" w:hAnsi="Century Gothic" w:cstheme="minorHAnsi"/>
          <w:i/>
          <w:iCs/>
        </w:rPr>
      </w:pPr>
      <w:r w:rsidRPr="003E3082">
        <w:rPr>
          <w:rFonts w:ascii="Century Gothic" w:hAnsi="Century Gothic" w:cstheme="minorHAnsi"/>
          <w:i/>
          <w:iCs/>
        </w:rPr>
        <w:t>4.</w:t>
      </w:r>
      <w:r w:rsidRPr="003E3082">
        <w:rPr>
          <w:rFonts w:ascii="Century Gothic" w:hAnsi="Century Gothic" w:cstheme="minorHAnsi"/>
          <w:i/>
          <w:iCs/>
        </w:rPr>
        <w:tab/>
        <w:t>……..</w:t>
      </w:r>
    </w:p>
    <w:p w14:paraId="5635565B" w14:textId="77777777" w:rsidR="00F5383F" w:rsidRPr="00E80923" w:rsidRDefault="00F5383F" w:rsidP="00F5383F">
      <w:pPr>
        <w:spacing w:before="120" w:line="276" w:lineRule="auto"/>
        <w:jc w:val="center"/>
        <w:rPr>
          <w:rFonts w:ascii="Century Gothic" w:hAnsi="Century Gothic" w:cstheme="minorHAnsi"/>
          <w:b/>
          <w:bCs/>
        </w:rPr>
      </w:pPr>
      <w:r w:rsidRPr="00E80923">
        <w:rPr>
          <w:rFonts w:ascii="Century Gothic" w:hAnsi="Century Gothic" w:cstheme="minorHAnsi"/>
          <w:b/>
          <w:bCs/>
        </w:rPr>
        <w:t xml:space="preserve">presenta </w:t>
      </w:r>
    </w:p>
    <w:p w14:paraId="573ED785" w14:textId="77777777" w:rsidR="00F5383F" w:rsidRPr="00E80923" w:rsidRDefault="00F5383F" w:rsidP="00F5383F">
      <w:pPr>
        <w:spacing w:before="120" w:line="276" w:lineRule="auto"/>
        <w:jc w:val="both"/>
        <w:rPr>
          <w:rFonts w:ascii="Century Gothic" w:hAnsi="Century Gothic" w:cstheme="minorHAnsi"/>
        </w:rPr>
      </w:pPr>
      <w:r w:rsidRPr="00E80923">
        <w:rPr>
          <w:rFonts w:ascii="Century Gothic" w:hAnsi="Century Gothic" w:cstheme="minorHAnsi"/>
        </w:rPr>
        <w:t>Titolo del</w:t>
      </w:r>
      <w:r>
        <w:rPr>
          <w:rFonts w:ascii="Century Gothic" w:hAnsi="Century Gothic" w:cstheme="minorHAnsi"/>
        </w:rPr>
        <w:t xml:space="preserve">la proposta progettuale </w:t>
      </w:r>
      <w:r w:rsidRPr="00E80923">
        <w:rPr>
          <w:rFonts w:ascii="Century Gothic" w:hAnsi="Century Gothic" w:cstheme="minorHAnsi"/>
        </w:rPr>
        <w:t>_______________________________________________________</w:t>
      </w:r>
    </w:p>
    <w:p w14:paraId="20DEE9D4" w14:textId="77777777" w:rsidR="00F5383F" w:rsidRPr="00E80923" w:rsidRDefault="00F5383F" w:rsidP="00F5383F">
      <w:pPr>
        <w:spacing w:before="120" w:line="276" w:lineRule="auto"/>
        <w:jc w:val="center"/>
        <w:rPr>
          <w:rFonts w:ascii="Century Gothic" w:hAnsi="Century Gothic" w:cstheme="minorHAnsi"/>
        </w:rPr>
      </w:pPr>
    </w:p>
    <w:p w14:paraId="22BD1BB2" w14:textId="77777777" w:rsidR="00F5383F" w:rsidRDefault="00F5383F" w:rsidP="00F5383F">
      <w:pPr>
        <w:spacing w:before="120" w:line="276" w:lineRule="auto"/>
        <w:jc w:val="both"/>
        <w:rPr>
          <w:rFonts w:ascii="Century Gothic" w:hAnsi="Century Gothic" w:cstheme="minorHAnsi"/>
        </w:rPr>
      </w:pPr>
      <w:r w:rsidRPr="00E80923">
        <w:rPr>
          <w:rFonts w:ascii="Century Gothic" w:hAnsi="Century Gothic" w:cstheme="minorHAnsi"/>
        </w:rPr>
        <w:t>consapevole delle sanzioni penali richiamate dall’art.76 del d.P.R. 28.12.2000 n.445, in caso di dichiarazioni mendaci e di formazione o uso di atti falsi</w:t>
      </w:r>
    </w:p>
    <w:p w14:paraId="4BDC3F8C" w14:textId="77777777" w:rsidR="00F5383F" w:rsidRPr="005A7E49" w:rsidRDefault="00F5383F" w:rsidP="00F5383F">
      <w:pPr>
        <w:spacing w:before="120" w:line="276" w:lineRule="auto"/>
        <w:jc w:val="center"/>
        <w:rPr>
          <w:rFonts w:ascii="Century Gothic" w:hAnsi="Century Gothic" w:cstheme="minorHAnsi"/>
          <w:b/>
        </w:rPr>
      </w:pPr>
      <w:r w:rsidRPr="005A7E49">
        <w:rPr>
          <w:rFonts w:ascii="Century Gothic" w:hAnsi="Century Gothic" w:cstheme="minorHAnsi"/>
          <w:b/>
        </w:rPr>
        <w:t>dichiara</w:t>
      </w:r>
    </w:p>
    <w:p w14:paraId="5B7ECD6D" w14:textId="360F0672" w:rsidR="00F5383F" w:rsidRPr="00A37C14" w:rsidRDefault="00F5383F" w:rsidP="006A351E">
      <w:pPr>
        <w:pStyle w:val="Default"/>
        <w:jc w:val="both"/>
        <w:rPr>
          <w:sz w:val="22"/>
          <w:szCs w:val="22"/>
        </w:rPr>
      </w:pPr>
      <w:r w:rsidRPr="00A37C14">
        <w:rPr>
          <w:sz w:val="22"/>
          <w:szCs w:val="22"/>
        </w:rPr>
        <w:t>che tutti i dati e le informazioni contenuti nell’Accordo di progetto, parte integrante e sostanziale della presente domanda, sono veritieri, rispondenti alla realtà e condivisi con i partner.</w:t>
      </w:r>
    </w:p>
    <w:p w14:paraId="2A9BBA32" w14:textId="77777777" w:rsidR="00F5383F" w:rsidRPr="005A7E49" w:rsidRDefault="00F5383F" w:rsidP="00F5383F">
      <w:pPr>
        <w:spacing w:before="120" w:line="276" w:lineRule="auto"/>
        <w:ind w:left="284" w:hanging="284"/>
        <w:jc w:val="center"/>
        <w:rPr>
          <w:rFonts w:ascii="Century Gothic" w:hAnsi="Century Gothic" w:cstheme="minorHAnsi"/>
        </w:rPr>
      </w:pPr>
    </w:p>
    <w:p w14:paraId="3342E3B6" w14:textId="77777777" w:rsidR="00F5383F" w:rsidRPr="005A7E49" w:rsidRDefault="00F5383F" w:rsidP="00F5383F">
      <w:pPr>
        <w:spacing w:before="120" w:line="276" w:lineRule="auto"/>
        <w:ind w:left="284" w:hanging="284"/>
        <w:jc w:val="center"/>
        <w:rPr>
          <w:rFonts w:ascii="Century Gothic" w:hAnsi="Century Gothic" w:cstheme="minorHAnsi"/>
        </w:rPr>
      </w:pPr>
      <w:r w:rsidRPr="005A7E49">
        <w:rPr>
          <w:rFonts w:ascii="Century Gothic" w:hAnsi="Century Gothic" w:cstheme="minorHAnsi"/>
        </w:rPr>
        <w:t xml:space="preserve">                                                                     firma digitale</w:t>
      </w:r>
    </w:p>
    <w:p w14:paraId="282684E6" w14:textId="77777777" w:rsidR="00F5383F" w:rsidRPr="002A6E67" w:rsidRDefault="00F5383F" w:rsidP="00F5383F">
      <w:pPr>
        <w:rPr>
          <w:rFonts w:ascii="Century Gothic" w:hAnsi="Century Gothic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2A6E67">
        <w:rPr>
          <w:rFonts w:ascii="Century Gothic" w:hAnsi="Century Gothic" w:cstheme="minorHAnsi"/>
        </w:rPr>
        <w:t>Legale rappresentante del soggetto Capofila)</w:t>
      </w:r>
    </w:p>
    <w:p w14:paraId="68C545D7" w14:textId="77777777" w:rsidR="00F5383F" w:rsidRDefault="00F5383F" w:rsidP="00F5383F">
      <w:pPr>
        <w:pStyle w:val="Nessunaspaziatura"/>
        <w:rPr>
          <w:rFonts w:ascii="Century Gothic" w:hAnsi="Century Gothic"/>
          <w:sz w:val="20"/>
          <w:szCs w:val="20"/>
        </w:rPr>
      </w:pPr>
    </w:p>
    <w:p w14:paraId="73154496" w14:textId="77777777" w:rsidR="00F5383F" w:rsidRDefault="00F5383F" w:rsidP="00F5383F">
      <w:pPr>
        <w:pStyle w:val="Nessunaspaziatura"/>
        <w:rPr>
          <w:rFonts w:ascii="Century Gothic" w:hAnsi="Century Gothic"/>
          <w:sz w:val="20"/>
          <w:szCs w:val="20"/>
        </w:rPr>
      </w:pPr>
    </w:p>
    <w:p w14:paraId="11F51586" w14:textId="77777777" w:rsidR="00F5383F" w:rsidRDefault="00F5383F" w:rsidP="00F5383F">
      <w:pPr>
        <w:pStyle w:val="Nessunaspaziatura"/>
        <w:rPr>
          <w:rFonts w:ascii="Century Gothic" w:hAnsi="Century Gothic"/>
          <w:sz w:val="20"/>
          <w:szCs w:val="20"/>
        </w:rPr>
      </w:pPr>
    </w:p>
    <w:p w14:paraId="252F56BA" w14:textId="55F4DE8C" w:rsidR="00563986" w:rsidRDefault="00F5383F" w:rsidP="0035117B">
      <w:pPr>
        <w:pStyle w:val="Nessunaspaziatura"/>
        <w:rPr>
          <w:rFonts w:ascii="Century Gothic" w:eastAsiaTheme="minorEastAsia" w:hAnsi="Century Gothic" w:cs="Tw Cen MT"/>
          <w:b/>
          <w:bCs/>
          <w:sz w:val="24"/>
          <w:szCs w:val="24"/>
          <w:lang w:eastAsia="it-IT"/>
        </w:rPr>
      </w:pPr>
      <w:r w:rsidRPr="00A37C14">
        <w:rPr>
          <w:rFonts w:ascii="Century Gothic" w:hAnsi="Century Gothic"/>
        </w:rPr>
        <w:t xml:space="preserve">Si allega Accordo di progetto (Allegato 2) </w:t>
      </w:r>
      <w:r w:rsidRPr="00A37C14">
        <w:rPr>
          <w:rFonts w:ascii="Century Gothic" w:hAnsi="Century Gothic"/>
          <w:b/>
          <w:bCs/>
          <w:i/>
          <w:iCs/>
        </w:rPr>
        <w:t>oppure</w:t>
      </w:r>
      <w:r w:rsidRPr="00A37C14">
        <w:rPr>
          <w:rFonts w:ascii="Century Gothic" w:hAnsi="Century Gothic"/>
        </w:rPr>
        <w:t xml:space="preserve"> Atto unilaterale (</w:t>
      </w:r>
      <w:proofErr w:type="spellStart"/>
      <w:r w:rsidRPr="00A37C14">
        <w:rPr>
          <w:rFonts w:ascii="Century Gothic" w:hAnsi="Century Gothic"/>
        </w:rPr>
        <w:t>Alegato</w:t>
      </w:r>
      <w:proofErr w:type="spellEnd"/>
      <w:r w:rsidRPr="00A37C14">
        <w:rPr>
          <w:rFonts w:ascii="Century Gothic" w:hAnsi="Century Gothic"/>
        </w:rPr>
        <w:t xml:space="preserve"> 2 bis)</w:t>
      </w:r>
    </w:p>
    <w:p w14:paraId="137417C0" w14:textId="0C4BA77A" w:rsidR="002752F0" w:rsidRPr="002752F0" w:rsidRDefault="002752F0"/>
    <w:sectPr w:rsidR="002752F0" w:rsidRPr="002752F0" w:rsidSect="00565A17">
      <w:footerReference w:type="default" r:id="rId8"/>
      <w:pgSz w:w="11900" w:h="16840"/>
      <w:pgMar w:top="1340" w:right="1020" w:bottom="960" w:left="1020" w:header="0" w:footer="1361" w:gutter="0"/>
      <w:cols w:space="720" w:equalWidth="0">
        <w:col w:w="98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319D9" w14:textId="77777777" w:rsidR="00803B50" w:rsidRDefault="00803B50">
      <w:pPr>
        <w:spacing w:after="0" w:line="240" w:lineRule="auto"/>
      </w:pPr>
      <w:r>
        <w:separator/>
      </w:r>
    </w:p>
  </w:endnote>
  <w:endnote w:type="continuationSeparator" w:id="0">
    <w:p w14:paraId="599A53A9" w14:textId="77777777" w:rsidR="00803B50" w:rsidRDefault="0080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474C" w14:textId="4D89F709" w:rsidR="00AF1461" w:rsidRDefault="00B9018C">
    <w:pPr>
      <w:widowControl w:val="0"/>
      <w:autoSpaceDE w:val="0"/>
      <w:autoSpaceDN w:val="0"/>
      <w:adjustRightInd w:val="0"/>
      <w:spacing w:after="0" w:line="57" w:lineRule="exact"/>
      <w:rPr>
        <w:rFonts w:ascii="Times New Roman" w:hAnsi="Times New Roman" w:cs="Times New Roman"/>
        <w:sz w:val="5"/>
        <w:szCs w:val="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BAE0606" wp14:editId="2738EA87">
              <wp:simplePos x="0" y="0"/>
              <wp:positionH relativeFrom="page">
                <wp:posOffset>3670300</wp:posOffset>
              </wp:positionH>
              <wp:positionV relativeFrom="page">
                <wp:posOffset>9907905</wp:posOffset>
              </wp:positionV>
              <wp:extent cx="218440" cy="188595"/>
              <wp:effectExtent l="3175" t="1905" r="0" b="0"/>
              <wp:wrapNone/>
              <wp:docPr id="384" name="Casella di testo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A4CF5" w14:textId="77777777" w:rsidR="00AF1461" w:rsidRDefault="00BC6E3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 w:after="0" w:line="240" w:lineRule="auto"/>
                            <w:ind w:right="-20"/>
                            <w:rPr>
                              <w:rFonts w:ascii="Tw Cen MT" w:hAnsi="Tw Cen MT" w:cs="Tw Cen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28</w:t>
                          </w:r>
                          <w:r>
                            <w:rPr>
                              <w:rFonts w:ascii="Tw Cen MT" w:hAnsi="Tw Cen MT" w:cs="Tw Cen MT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BAE0606" id="_x0000_t202" coordsize="21600,21600" o:spt="202" path="m,l,21600r21600,l21600,xe">
              <v:stroke joinstyle="miter"/>
              <v:path gradientshapeok="t" o:connecttype="rect"/>
            </v:shapetype>
            <v:shape id="Casella di testo 384" o:spid="_x0000_s1026" type="#_x0000_t202" style="position:absolute;margin-left:289pt;margin-top:780.15pt;width:17.2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" o:allowincell="f" filled="f" stroked="f">
              <v:textbox inset="0,0,0,0">
                <w:txbxContent>
                  <w:p w14:paraId="2A5A4CF5" w14:textId="77777777" w:rsidR="00AF1461" w:rsidRDefault="00BC6E3A">
                    <w:pPr>
                      <w:widowControl w:val="0"/>
                      <w:autoSpaceDE w:val="0"/>
                      <w:autoSpaceDN w:val="0"/>
                      <w:adjustRightInd w:val="0"/>
                      <w:spacing w:before="3" w:after="0" w:line="240" w:lineRule="auto"/>
                      <w:ind w:right="-20"/>
                      <w:rPr>
                        <w:rFonts w:ascii="Tw Cen MT" w:hAnsi="Tw Cen MT" w:cs="Tw Cen MT"/>
                        <w:sz w:val="24"/>
                        <w:szCs w:val="24"/>
                      </w:rPr>
                    </w:pP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w Cen MT" w:hAnsi="Tw Cen MT" w:cs="Tw Cen MT"/>
                        <w:i/>
                        <w:iCs/>
                        <w:noProof/>
                        <w:sz w:val="24"/>
                        <w:szCs w:val="24"/>
                      </w:rPr>
                      <w:t>28</w:t>
                    </w:r>
                    <w:r>
                      <w:rPr>
                        <w:rFonts w:ascii="Tw Cen MT" w:hAnsi="Tw Cen MT" w:cs="Tw Cen MT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F9BB" w14:textId="77777777" w:rsidR="00803B50" w:rsidRDefault="00803B50">
      <w:pPr>
        <w:spacing w:after="0" w:line="240" w:lineRule="auto"/>
      </w:pPr>
      <w:r>
        <w:separator/>
      </w:r>
    </w:p>
  </w:footnote>
  <w:footnote w:type="continuationSeparator" w:id="0">
    <w:p w14:paraId="16547AC4" w14:textId="77777777" w:rsidR="00803B50" w:rsidRDefault="0080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AC3"/>
    <w:multiLevelType w:val="hybridMultilevel"/>
    <w:tmpl w:val="B8902148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A5"/>
    <w:multiLevelType w:val="hybridMultilevel"/>
    <w:tmpl w:val="B2F02E82"/>
    <w:lvl w:ilvl="0" w:tplc="C0D2E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85B1D"/>
    <w:multiLevelType w:val="hybridMultilevel"/>
    <w:tmpl w:val="1FAC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51E46"/>
    <w:multiLevelType w:val="hybridMultilevel"/>
    <w:tmpl w:val="14B4C502"/>
    <w:lvl w:ilvl="0" w:tplc="24BCC416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47C94"/>
    <w:multiLevelType w:val="hybridMultilevel"/>
    <w:tmpl w:val="E5C20558"/>
    <w:lvl w:ilvl="0" w:tplc="C0D2E278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35D4B"/>
    <w:multiLevelType w:val="hybridMultilevel"/>
    <w:tmpl w:val="1A769E9C"/>
    <w:lvl w:ilvl="0" w:tplc="95BCD916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5009D"/>
    <w:multiLevelType w:val="hybridMultilevel"/>
    <w:tmpl w:val="73F05E20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62"/>
    <w:multiLevelType w:val="hybridMultilevel"/>
    <w:tmpl w:val="8F0080D2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784849"/>
    <w:multiLevelType w:val="hybridMultilevel"/>
    <w:tmpl w:val="B19414BC"/>
    <w:lvl w:ilvl="0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1FD9"/>
    <w:multiLevelType w:val="hybridMultilevel"/>
    <w:tmpl w:val="1F4603CA"/>
    <w:lvl w:ilvl="0" w:tplc="95BCD916">
      <w:numFmt w:val="bullet"/>
      <w:lvlText w:val=""/>
      <w:lvlJc w:val="left"/>
      <w:pPr>
        <w:ind w:left="1004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B569DA"/>
    <w:multiLevelType w:val="hybridMultilevel"/>
    <w:tmpl w:val="4EA44100"/>
    <w:lvl w:ilvl="0" w:tplc="5F082C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C7C"/>
    <w:multiLevelType w:val="hybridMultilevel"/>
    <w:tmpl w:val="91EA5B08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B7DC3"/>
    <w:multiLevelType w:val="hybridMultilevel"/>
    <w:tmpl w:val="D20E0654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A2F49"/>
    <w:multiLevelType w:val="hybridMultilevel"/>
    <w:tmpl w:val="625E320A"/>
    <w:lvl w:ilvl="0" w:tplc="24BCC41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E798F"/>
    <w:multiLevelType w:val="hybridMultilevel"/>
    <w:tmpl w:val="7E002B0A"/>
    <w:lvl w:ilvl="0" w:tplc="C0D2E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78EB"/>
    <w:multiLevelType w:val="hybridMultilevel"/>
    <w:tmpl w:val="34621840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572"/>
    <w:multiLevelType w:val="hybridMultilevel"/>
    <w:tmpl w:val="A2F643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D503A"/>
    <w:multiLevelType w:val="hybridMultilevel"/>
    <w:tmpl w:val="075E06DC"/>
    <w:lvl w:ilvl="0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97B"/>
    <w:multiLevelType w:val="hybridMultilevel"/>
    <w:tmpl w:val="635E6368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A29A0"/>
    <w:multiLevelType w:val="hybridMultilevel"/>
    <w:tmpl w:val="00E826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073A"/>
    <w:multiLevelType w:val="hybridMultilevel"/>
    <w:tmpl w:val="6820F0E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460C95E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2" w:tplc="92D206CA">
      <w:numFmt w:val="bullet"/>
      <w:lvlText w:val="−"/>
      <w:lvlJc w:val="left"/>
      <w:pPr>
        <w:ind w:left="1980" w:hanging="360"/>
      </w:pPr>
      <w:rPr>
        <w:rFonts w:ascii="Century Gothic" w:eastAsiaTheme="minorHAnsi" w:hAnsi="Century Gothic" w:cs="Century Gothic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E24EB5"/>
    <w:multiLevelType w:val="hybridMultilevel"/>
    <w:tmpl w:val="68D8B9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83368"/>
    <w:multiLevelType w:val="hybridMultilevel"/>
    <w:tmpl w:val="B43A8A64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93113"/>
    <w:multiLevelType w:val="hybridMultilevel"/>
    <w:tmpl w:val="EB48DCDA"/>
    <w:lvl w:ilvl="0" w:tplc="BD5CE6C4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95031"/>
    <w:multiLevelType w:val="hybridMultilevel"/>
    <w:tmpl w:val="DCDC8060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5BCD91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454BB"/>
    <w:multiLevelType w:val="hybridMultilevel"/>
    <w:tmpl w:val="9776195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15123B"/>
    <w:multiLevelType w:val="hybridMultilevel"/>
    <w:tmpl w:val="0422E1E0"/>
    <w:lvl w:ilvl="0" w:tplc="0F98A29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A4B6C"/>
    <w:multiLevelType w:val="hybridMultilevel"/>
    <w:tmpl w:val="9CC6C4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2F1D"/>
    <w:multiLevelType w:val="hybridMultilevel"/>
    <w:tmpl w:val="991AFFD0"/>
    <w:lvl w:ilvl="0" w:tplc="FFFFFFFF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CD916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B6B67"/>
    <w:multiLevelType w:val="hybridMultilevel"/>
    <w:tmpl w:val="320207E4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52468"/>
    <w:multiLevelType w:val="hybridMultilevel"/>
    <w:tmpl w:val="C5E80EEC"/>
    <w:lvl w:ilvl="0" w:tplc="691A93A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F3D3D2D"/>
    <w:multiLevelType w:val="hybridMultilevel"/>
    <w:tmpl w:val="1D022BD8"/>
    <w:lvl w:ilvl="0" w:tplc="A98856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7"/>
  </w:num>
  <w:num w:numId="5">
    <w:abstractNumId w:val="25"/>
  </w:num>
  <w:num w:numId="6">
    <w:abstractNumId w:val="20"/>
  </w:num>
  <w:num w:numId="7">
    <w:abstractNumId w:val="29"/>
  </w:num>
  <w:num w:numId="8">
    <w:abstractNumId w:val="31"/>
  </w:num>
  <w:num w:numId="9">
    <w:abstractNumId w:val="16"/>
  </w:num>
  <w:num w:numId="10">
    <w:abstractNumId w:val="30"/>
  </w:num>
  <w:num w:numId="11">
    <w:abstractNumId w:val="21"/>
  </w:num>
  <w:num w:numId="12">
    <w:abstractNumId w:val="9"/>
  </w:num>
  <w:num w:numId="13">
    <w:abstractNumId w:val="15"/>
  </w:num>
  <w:num w:numId="14">
    <w:abstractNumId w:val="24"/>
  </w:num>
  <w:num w:numId="15">
    <w:abstractNumId w:val="8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2"/>
  </w:num>
  <w:num w:numId="21">
    <w:abstractNumId w:val="23"/>
  </w:num>
  <w:num w:numId="22">
    <w:abstractNumId w:val="17"/>
  </w:num>
  <w:num w:numId="23">
    <w:abstractNumId w:val="28"/>
  </w:num>
  <w:num w:numId="24">
    <w:abstractNumId w:val="0"/>
  </w:num>
  <w:num w:numId="25">
    <w:abstractNumId w:val="18"/>
  </w:num>
  <w:num w:numId="26">
    <w:abstractNumId w:val="6"/>
  </w:num>
  <w:num w:numId="27">
    <w:abstractNumId w:val="22"/>
  </w:num>
  <w:num w:numId="28">
    <w:abstractNumId w:val="5"/>
  </w:num>
  <w:num w:numId="29">
    <w:abstractNumId w:val="11"/>
  </w:num>
  <w:num w:numId="30">
    <w:abstractNumId w:val="4"/>
  </w:num>
  <w:num w:numId="31">
    <w:abstractNumId w:val="14"/>
  </w:num>
  <w:num w:numId="3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8C"/>
    <w:rsid w:val="00000387"/>
    <w:rsid w:val="000030EA"/>
    <w:rsid w:val="00015D12"/>
    <w:rsid w:val="00024438"/>
    <w:rsid w:val="000370EE"/>
    <w:rsid w:val="00040961"/>
    <w:rsid w:val="0004520B"/>
    <w:rsid w:val="00047CD6"/>
    <w:rsid w:val="00054038"/>
    <w:rsid w:val="000565D8"/>
    <w:rsid w:val="00057564"/>
    <w:rsid w:val="00057A71"/>
    <w:rsid w:val="00085E51"/>
    <w:rsid w:val="00094C19"/>
    <w:rsid w:val="000967A2"/>
    <w:rsid w:val="000A28B2"/>
    <w:rsid w:val="000A4F25"/>
    <w:rsid w:val="000A5EBD"/>
    <w:rsid w:val="000A6524"/>
    <w:rsid w:val="000B02A1"/>
    <w:rsid w:val="000C1C4D"/>
    <w:rsid w:val="000C3E37"/>
    <w:rsid w:val="000C4096"/>
    <w:rsid w:val="000C5292"/>
    <w:rsid w:val="000C5CDF"/>
    <w:rsid w:val="000E1E2E"/>
    <w:rsid w:val="000E2187"/>
    <w:rsid w:val="00104D60"/>
    <w:rsid w:val="00105EF9"/>
    <w:rsid w:val="00107878"/>
    <w:rsid w:val="00131629"/>
    <w:rsid w:val="0015319F"/>
    <w:rsid w:val="001552C3"/>
    <w:rsid w:val="001651FA"/>
    <w:rsid w:val="00165963"/>
    <w:rsid w:val="0016748C"/>
    <w:rsid w:val="00173332"/>
    <w:rsid w:val="001740EA"/>
    <w:rsid w:val="001772EE"/>
    <w:rsid w:val="0018134F"/>
    <w:rsid w:val="001816DF"/>
    <w:rsid w:val="00182A0C"/>
    <w:rsid w:val="00183096"/>
    <w:rsid w:val="001875FF"/>
    <w:rsid w:val="00193088"/>
    <w:rsid w:val="00194B1B"/>
    <w:rsid w:val="00197687"/>
    <w:rsid w:val="001A6141"/>
    <w:rsid w:val="001B208A"/>
    <w:rsid w:val="001B36DC"/>
    <w:rsid w:val="001B4270"/>
    <w:rsid w:val="001B43AB"/>
    <w:rsid w:val="001C554E"/>
    <w:rsid w:val="001C79D0"/>
    <w:rsid w:val="001D6DD7"/>
    <w:rsid w:val="001D6F42"/>
    <w:rsid w:val="001D75F9"/>
    <w:rsid w:val="001E390C"/>
    <w:rsid w:val="001E5383"/>
    <w:rsid w:val="001E6F19"/>
    <w:rsid w:val="001F04E5"/>
    <w:rsid w:val="00204CA5"/>
    <w:rsid w:val="0021014D"/>
    <w:rsid w:val="002211F6"/>
    <w:rsid w:val="00221A0A"/>
    <w:rsid w:val="002305A8"/>
    <w:rsid w:val="002404B9"/>
    <w:rsid w:val="002461EA"/>
    <w:rsid w:val="00250BA4"/>
    <w:rsid w:val="00271AF6"/>
    <w:rsid w:val="002752F0"/>
    <w:rsid w:val="002938AD"/>
    <w:rsid w:val="00293DF8"/>
    <w:rsid w:val="002A2850"/>
    <w:rsid w:val="002A651E"/>
    <w:rsid w:val="002A7837"/>
    <w:rsid w:val="002A7CE6"/>
    <w:rsid w:val="002B2A8B"/>
    <w:rsid w:val="002B3307"/>
    <w:rsid w:val="002C2925"/>
    <w:rsid w:val="002C3EB7"/>
    <w:rsid w:val="002C4B53"/>
    <w:rsid w:val="002C58AA"/>
    <w:rsid w:val="002C5FAD"/>
    <w:rsid w:val="002D37A2"/>
    <w:rsid w:val="002D4E1A"/>
    <w:rsid w:val="002D7BF4"/>
    <w:rsid w:val="00304AE2"/>
    <w:rsid w:val="003108EA"/>
    <w:rsid w:val="00310C7E"/>
    <w:rsid w:val="0033768C"/>
    <w:rsid w:val="0034111B"/>
    <w:rsid w:val="00347C64"/>
    <w:rsid w:val="0035117B"/>
    <w:rsid w:val="00351BCE"/>
    <w:rsid w:val="00354835"/>
    <w:rsid w:val="00361050"/>
    <w:rsid w:val="00377060"/>
    <w:rsid w:val="003958B9"/>
    <w:rsid w:val="00395B41"/>
    <w:rsid w:val="003A12A3"/>
    <w:rsid w:val="003A1E00"/>
    <w:rsid w:val="003A2082"/>
    <w:rsid w:val="003C0B6E"/>
    <w:rsid w:val="003C4381"/>
    <w:rsid w:val="003D34CC"/>
    <w:rsid w:val="003D3831"/>
    <w:rsid w:val="003D611B"/>
    <w:rsid w:val="003E12FA"/>
    <w:rsid w:val="003F3671"/>
    <w:rsid w:val="003F663E"/>
    <w:rsid w:val="004056F6"/>
    <w:rsid w:val="0040784E"/>
    <w:rsid w:val="00407D09"/>
    <w:rsid w:val="00410F1D"/>
    <w:rsid w:val="00411B0C"/>
    <w:rsid w:val="00413D11"/>
    <w:rsid w:val="00414245"/>
    <w:rsid w:val="00414E81"/>
    <w:rsid w:val="00423213"/>
    <w:rsid w:val="00432F56"/>
    <w:rsid w:val="00433BD3"/>
    <w:rsid w:val="004377B4"/>
    <w:rsid w:val="00437DE8"/>
    <w:rsid w:val="00441FE7"/>
    <w:rsid w:val="00443C07"/>
    <w:rsid w:val="00452D3D"/>
    <w:rsid w:val="00453F2D"/>
    <w:rsid w:val="00460A46"/>
    <w:rsid w:val="00467A73"/>
    <w:rsid w:val="004758E8"/>
    <w:rsid w:val="0048288C"/>
    <w:rsid w:val="0048687A"/>
    <w:rsid w:val="0049508F"/>
    <w:rsid w:val="004A4721"/>
    <w:rsid w:val="004A6DA0"/>
    <w:rsid w:val="004B7AF9"/>
    <w:rsid w:val="004C305F"/>
    <w:rsid w:val="004C5042"/>
    <w:rsid w:val="004D3F73"/>
    <w:rsid w:val="004D5614"/>
    <w:rsid w:val="004D58BE"/>
    <w:rsid w:val="004D7EE8"/>
    <w:rsid w:val="004E7B49"/>
    <w:rsid w:val="004F2715"/>
    <w:rsid w:val="0050478B"/>
    <w:rsid w:val="0050638D"/>
    <w:rsid w:val="00511220"/>
    <w:rsid w:val="005150A2"/>
    <w:rsid w:val="0052719A"/>
    <w:rsid w:val="00531A5E"/>
    <w:rsid w:val="0053244D"/>
    <w:rsid w:val="00541ECB"/>
    <w:rsid w:val="00553DD9"/>
    <w:rsid w:val="005619F3"/>
    <w:rsid w:val="00563986"/>
    <w:rsid w:val="00563FEA"/>
    <w:rsid w:val="0056554E"/>
    <w:rsid w:val="00565A17"/>
    <w:rsid w:val="00566920"/>
    <w:rsid w:val="005812EB"/>
    <w:rsid w:val="0059072D"/>
    <w:rsid w:val="00595FB1"/>
    <w:rsid w:val="00597896"/>
    <w:rsid w:val="005A750D"/>
    <w:rsid w:val="005B02E8"/>
    <w:rsid w:val="005B32BC"/>
    <w:rsid w:val="005B3852"/>
    <w:rsid w:val="005C4587"/>
    <w:rsid w:val="005E4721"/>
    <w:rsid w:val="005F0DD6"/>
    <w:rsid w:val="005F1DF5"/>
    <w:rsid w:val="005F6188"/>
    <w:rsid w:val="00600C9D"/>
    <w:rsid w:val="00616CC8"/>
    <w:rsid w:val="00632647"/>
    <w:rsid w:val="006434FF"/>
    <w:rsid w:val="0065113F"/>
    <w:rsid w:val="00655B18"/>
    <w:rsid w:val="0066003D"/>
    <w:rsid w:val="00665448"/>
    <w:rsid w:val="00666C9D"/>
    <w:rsid w:val="006815B6"/>
    <w:rsid w:val="00686CBB"/>
    <w:rsid w:val="00686DF8"/>
    <w:rsid w:val="006916BC"/>
    <w:rsid w:val="00695680"/>
    <w:rsid w:val="006A0455"/>
    <w:rsid w:val="006A289A"/>
    <w:rsid w:val="006A351E"/>
    <w:rsid w:val="006B1C04"/>
    <w:rsid w:val="006C191A"/>
    <w:rsid w:val="006C679A"/>
    <w:rsid w:val="006D721B"/>
    <w:rsid w:val="006E1376"/>
    <w:rsid w:val="006E1E80"/>
    <w:rsid w:val="006E30FA"/>
    <w:rsid w:val="006E4479"/>
    <w:rsid w:val="006E6CDE"/>
    <w:rsid w:val="006F1370"/>
    <w:rsid w:val="006F31A6"/>
    <w:rsid w:val="006F6A14"/>
    <w:rsid w:val="006F79AB"/>
    <w:rsid w:val="0070157B"/>
    <w:rsid w:val="007123E7"/>
    <w:rsid w:val="00717AF1"/>
    <w:rsid w:val="00724DBB"/>
    <w:rsid w:val="007265C8"/>
    <w:rsid w:val="0074427F"/>
    <w:rsid w:val="00750083"/>
    <w:rsid w:val="007564C8"/>
    <w:rsid w:val="0076674E"/>
    <w:rsid w:val="007729A1"/>
    <w:rsid w:val="0077567F"/>
    <w:rsid w:val="00796836"/>
    <w:rsid w:val="00797DBC"/>
    <w:rsid w:val="007A4226"/>
    <w:rsid w:val="007A5867"/>
    <w:rsid w:val="007A65BF"/>
    <w:rsid w:val="007A6A84"/>
    <w:rsid w:val="007B1C1E"/>
    <w:rsid w:val="007B73F5"/>
    <w:rsid w:val="007C4112"/>
    <w:rsid w:val="007C41D6"/>
    <w:rsid w:val="007C46F7"/>
    <w:rsid w:val="007D6759"/>
    <w:rsid w:val="007D71C5"/>
    <w:rsid w:val="007F79F2"/>
    <w:rsid w:val="008000E6"/>
    <w:rsid w:val="00803B50"/>
    <w:rsid w:val="008061E2"/>
    <w:rsid w:val="008073D6"/>
    <w:rsid w:val="00807B02"/>
    <w:rsid w:val="00810F1E"/>
    <w:rsid w:val="008113BF"/>
    <w:rsid w:val="00826D07"/>
    <w:rsid w:val="008275D8"/>
    <w:rsid w:val="00831B00"/>
    <w:rsid w:val="00831E4A"/>
    <w:rsid w:val="00832A83"/>
    <w:rsid w:val="00851BDE"/>
    <w:rsid w:val="008531CC"/>
    <w:rsid w:val="008556CD"/>
    <w:rsid w:val="00856733"/>
    <w:rsid w:val="00866013"/>
    <w:rsid w:val="00867CF0"/>
    <w:rsid w:val="00877648"/>
    <w:rsid w:val="00880B2F"/>
    <w:rsid w:val="00884DCE"/>
    <w:rsid w:val="0089007E"/>
    <w:rsid w:val="008A1C7D"/>
    <w:rsid w:val="008C3573"/>
    <w:rsid w:val="008D536B"/>
    <w:rsid w:val="008D638B"/>
    <w:rsid w:val="008D699E"/>
    <w:rsid w:val="008D7CB7"/>
    <w:rsid w:val="008F21F7"/>
    <w:rsid w:val="009061E7"/>
    <w:rsid w:val="0090725C"/>
    <w:rsid w:val="0091170F"/>
    <w:rsid w:val="0092363E"/>
    <w:rsid w:val="00925C24"/>
    <w:rsid w:val="009320BC"/>
    <w:rsid w:val="00933FDF"/>
    <w:rsid w:val="00943731"/>
    <w:rsid w:val="00946CCF"/>
    <w:rsid w:val="00960EED"/>
    <w:rsid w:val="00961D7A"/>
    <w:rsid w:val="0096584E"/>
    <w:rsid w:val="00965E0F"/>
    <w:rsid w:val="00967186"/>
    <w:rsid w:val="00971AFB"/>
    <w:rsid w:val="00976046"/>
    <w:rsid w:val="00987CBF"/>
    <w:rsid w:val="009A47D6"/>
    <w:rsid w:val="009A658C"/>
    <w:rsid w:val="009A6787"/>
    <w:rsid w:val="009A7E42"/>
    <w:rsid w:val="009B08E6"/>
    <w:rsid w:val="009B195D"/>
    <w:rsid w:val="009B5920"/>
    <w:rsid w:val="009C3632"/>
    <w:rsid w:val="009D3475"/>
    <w:rsid w:val="009D62F0"/>
    <w:rsid w:val="009D77AB"/>
    <w:rsid w:val="009E2885"/>
    <w:rsid w:val="009E3782"/>
    <w:rsid w:val="009E60AF"/>
    <w:rsid w:val="009E7369"/>
    <w:rsid w:val="009E78F9"/>
    <w:rsid w:val="009F5664"/>
    <w:rsid w:val="00A02357"/>
    <w:rsid w:val="00A02D55"/>
    <w:rsid w:val="00A04194"/>
    <w:rsid w:val="00A06791"/>
    <w:rsid w:val="00A179BE"/>
    <w:rsid w:val="00A200EF"/>
    <w:rsid w:val="00A42908"/>
    <w:rsid w:val="00A44A96"/>
    <w:rsid w:val="00A46FB2"/>
    <w:rsid w:val="00A60864"/>
    <w:rsid w:val="00A657D5"/>
    <w:rsid w:val="00A66FE1"/>
    <w:rsid w:val="00A71381"/>
    <w:rsid w:val="00A732C8"/>
    <w:rsid w:val="00A80B25"/>
    <w:rsid w:val="00A80C15"/>
    <w:rsid w:val="00AA2C4F"/>
    <w:rsid w:val="00AA56B9"/>
    <w:rsid w:val="00AB4759"/>
    <w:rsid w:val="00AB6789"/>
    <w:rsid w:val="00AD19B3"/>
    <w:rsid w:val="00AD697E"/>
    <w:rsid w:val="00AE1414"/>
    <w:rsid w:val="00AE30DD"/>
    <w:rsid w:val="00AE4085"/>
    <w:rsid w:val="00AE61A1"/>
    <w:rsid w:val="00AF1461"/>
    <w:rsid w:val="00B066A3"/>
    <w:rsid w:val="00B22E1E"/>
    <w:rsid w:val="00B276AB"/>
    <w:rsid w:val="00B37A6C"/>
    <w:rsid w:val="00B4018B"/>
    <w:rsid w:val="00B47902"/>
    <w:rsid w:val="00B47CA2"/>
    <w:rsid w:val="00B615A7"/>
    <w:rsid w:val="00B61EA2"/>
    <w:rsid w:val="00B628DC"/>
    <w:rsid w:val="00B72382"/>
    <w:rsid w:val="00B77AED"/>
    <w:rsid w:val="00B9018C"/>
    <w:rsid w:val="00B913AC"/>
    <w:rsid w:val="00B9486B"/>
    <w:rsid w:val="00B96B9C"/>
    <w:rsid w:val="00BB33E8"/>
    <w:rsid w:val="00BB41E1"/>
    <w:rsid w:val="00BB4758"/>
    <w:rsid w:val="00BC158A"/>
    <w:rsid w:val="00BC3785"/>
    <w:rsid w:val="00BC52D2"/>
    <w:rsid w:val="00BC6E3A"/>
    <w:rsid w:val="00BE265D"/>
    <w:rsid w:val="00BF07A8"/>
    <w:rsid w:val="00BF2EB6"/>
    <w:rsid w:val="00BF3A8C"/>
    <w:rsid w:val="00BF68E9"/>
    <w:rsid w:val="00C074E1"/>
    <w:rsid w:val="00C10058"/>
    <w:rsid w:val="00C11729"/>
    <w:rsid w:val="00C1797B"/>
    <w:rsid w:val="00C22551"/>
    <w:rsid w:val="00C30000"/>
    <w:rsid w:val="00C32919"/>
    <w:rsid w:val="00C33C5B"/>
    <w:rsid w:val="00C410EA"/>
    <w:rsid w:val="00C41854"/>
    <w:rsid w:val="00C42303"/>
    <w:rsid w:val="00C463BE"/>
    <w:rsid w:val="00C5404E"/>
    <w:rsid w:val="00C57C8A"/>
    <w:rsid w:val="00C62A8B"/>
    <w:rsid w:val="00C62C29"/>
    <w:rsid w:val="00C664FF"/>
    <w:rsid w:val="00C67CF0"/>
    <w:rsid w:val="00C7259C"/>
    <w:rsid w:val="00C75F87"/>
    <w:rsid w:val="00C83717"/>
    <w:rsid w:val="00C872B8"/>
    <w:rsid w:val="00C919A3"/>
    <w:rsid w:val="00C97AC5"/>
    <w:rsid w:val="00CA3269"/>
    <w:rsid w:val="00CB3A92"/>
    <w:rsid w:val="00CB4EDF"/>
    <w:rsid w:val="00CC1BEF"/>
    <w:rsid w:val="00CC27AA"/>
    <w:rsid w:val="00CC7AD5"/>
    <w:rsid w:val="00CD11B5"/>
    <w:rsid w:val="00CD460F"/>
    <w:rsid w:val="00CE67EC"/>
    <w:rsid w:val="00CF2308"/>
    <w:rsid w:val="00CF3AFD"/>
    <w:rsid w:val="00CF583B"/>
    <w:rsid w:val="00CF6051"/>
    <w:rsid w:val="00D05BAD"/>
    <w:rsid w:val="00D07457"/>
    <w:rsid w:val="00D15CAF"/>
    <w:rsid w:val="00D27654"/>
    <w:rsid w:val="00D3445C"/>
    <w:rsid w:val="00D445CE"/>
    <w:rsid w:val="00D44DED"/>
    <w:rsid w:val="00D45FCD"/>
    <w:rsid w:val="00D47B75"/>
    <w:rsid w:val="00D51135"/>
    <w:rsid w:val="00D51F2A"/>
    <w:rsid w:val="00D577BF"/>
    <w:rsid w:val="00D57E58"/>
    <w:rsid w:val="00D70840"/>
    <w:rsid w:val="00D73F24"/>
    <w:rsid w:val="00D74596"/>
    <w:rsid w:val="00D77234"/>
    <w:rsid w:val="00D812A8"/>
    <w:rsid w:val="00D92590"/>
    <w:rsid w:val="00D95185"/>
    <w:rsid w:val="00D95BA5"/>
    <w:rsid w:val="00DA386F"/>
    <w:rsid w:val="00DE0A51"/>
    <w:rsid w:val="00DE5354"/>
    <w:rsid w:val="00DE6A2E"/>
    <w:rsid w:val="00DF1768"/>
    <w:rsid w:val="00DF2349"/>
    <w:rsid w:val="00DF34EB"/>
    <w:rsid w:val="00DF38DC"/>
    <w:rsid w:val="00DF734A"/>
    <w:rsid w:val="00E076CE"/>
    <w:rsid w:val="00E1330A"/>
    <w:rsid w:val="00E201A1"/>
    <w:rsid w:val="00E2085A"/>
    <w:rsid w:val="00E23D15"/>
    <w:rsid w:val="00E268C5"/>
    <w:rsid w:val="00E2756B"/>
    <w:rsid w:val="00E32396"/>
    <w:rsid w:val="00E34E99"/>
    <w:rsid w:val="00E45E6A"/>
    <w:rsid w:val="00E633DF"/>
    <w:rsid w:val="00E67334"/>
    <w:rsid w:val="00E70FF4"/>
    <w:rsid w:val="00E725D2"/>
    <w:rsid w:val="00E80A1E"/>
    <w:rsid w:val="00E84088"/>
    <w:rsid w:val="00E9179C"/>
    <w:rsid w:val="00E92DF3"/>
    <w:rsid w:val="00E93580"/>
    <w:rsid w:val="00EB27C3"/>
    <w:rsid w:val="00EC2B34"/>
    <w:rsid w:val="00EC66C6"/>
    <w:rsid w:val="00EE18AF"/>
    <w:rsid w:val="00EE4D8B"/>
    <w:rsid w:val="00EE7336"/>
    <w:rsid w:val="00EE76BA"/>
    <w:rsid w:val="00EE7A3A"/>
    <w:rsid w:val="00EF649F"/>
    <w:rsid w:val="00F10455"/>
    <w:rsid w:val="00F12914"/>
    <w:rsid w:val="00F14857"/>
    <w:rsid w:val="00F27435"/>
    <w:rsid w:val="00F34435"/>
    <w:rsid w:val="00F352AD"/>
    <w:rsid w:val="00F36CF0"/>
    <w:rsid w:val="00F43DE1"/>
    <w:rsid w:val="00F45DA2"/>
    <w:rsid w:val="00F46407"/>
    <w:rsid w:val="00F53135"/>
    <w:rsid w:val="00F5383F"/>
    <w:rsid w:val="00F55611"/>
    <w:rsid w:val="00F62C23"/>
    <w:rsid w:val="00F62F0C"/>
    <w:rsid w:val="00F642AA"/>
    <w:rsid w:val="00F75A60"/>
    <w:rsid w:val="00F84175"/>
    <w:rsid w:val="00F91EB0"/>
    <w:rsid w:val="00FA04FD"/>
    <w:rsid w:val="00FA24F7"/>
    <w:rsid w:val="00FA29C5"/>
    <w:rsid w:val="00FA5BFF"/>
    <w:rsid w:val="00FB41A5"/>
    <w:rsid w:val="00FC0581"/>
    <w:rsid w:val="00FC0EC5"/>
    <w:rsid w:val="00FC4BFB"/>
    <w:rsid w:val="00FC59D1"/>
    <w:rsid w:val="00FC70B7"/>
    <w:rsid w:val="00FD103D"/>
    <w:rsid w:val="00FD10C4"/>
    <w:rsid w:val="00FD1323"/>
    <w:rsid w:val="00FD79AF"/>
    <w:rsid w:val="00FE16E4"/>
    <w:rsid w:val="00FE351E"/>
    <w:rsid w:val="00FE4B2B"/>
    <w:rsid w:val="00FE76FB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53936"/>
  <w15:chartTrackingRefBased/>
  <w15:docId w15:val="{AA729A98-E7EA-428F-A8A2-BBE51739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2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B9018C"/>
  </w:style>
  <w:style w:type="paragraph" w:styleId="Paragrafoelenco">
    <w:name w:val="List Paragraph"/>
    <w:basedOn w:val="Normale"/>
    <w:uiPriority w:val="34"/>
    <w:qFormat/>
    <w:rsid w:val="004C305F"/>
    <w:pPr>
      <w:ind w:left="720"/>
      <w:contextualSpacing/>
    </w:pPr>
  </w:style>
  <w:style w:type="table" w:styleId="Grigliatabella">
    <w:name w:val="Table Grid"/>
    <w:basedOn w:val="Tabellanormale"/>
    <w:uiPriority w:val="39"/>
    <w:rsid w:val="004F2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4F271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2715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61A1"/>
  </w:style>
  <w:style w:type="paragraph" w:styleId="Pidipagina">
    <w:name w:val="footer"/>
    <w:basedOn w:val="Normale"/>
    <w:link w:val="PidipaginaCarattere"/>
    <w:uiPriority w:val="99"/>
    <w:unhideWhenUsed/>
    <w:rsid w:val="00AE61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1A1"/>
  </w:style>
  <w:style w:type="character" w:styleId="Collegamentoipertestuale">
    <w:name w:val="Hyperlink"/>
    <w:basedOn w:val="Carpredefinitoparagrafo"/>
    <w:uiPriority w:val="99"/>
    <w:unhideWhenUsed/>
    <w:rsid w:val="00B77AE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7AE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F36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F36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36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00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0058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40EA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F2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21F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21F7"/>
    <w:pPr>
      <w:spacing w:after="100"/>
    </w:pPr>
  </w:style>
  <w:style w:type="paragraph" w:styleId="Nessunaspaziatura">
    <w:name w:val="No Spacing"/>
    <w:uiPriority w:val="1"/>
    <w:qFormat/>
    <w:rsid w:val="00A657D5"/>
    <w:pPr>
      <w:spacing w:after="0" w:line="240" w:lineRule="auto"/>
    </w:pPr>
  </w:style>
  <w:style w:type="paragraph" w:customStyle="1" w:styleId="Default">
    <w:name w:val="Default"/>
    <w:rsid w:val="00F5383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EFE0-73FE-49D3-A97F-20852483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edaelli</dc:creator>
  <cp:keywords/>
  <dc:description/>
  <cp:lastModifiedBy>Flavio Pagnoncelli</cp:lastModifiedBy>
  <cp:revision>2</cp:revision>
  <cp:lastPrinted>2023-12-20T15:08:00Z</cp:lastPrinted>
  <dcterms:created xsi:type="dcterms:W3CDTF">2023-12-22T08:43:00Z</dcterms:created>
  <dcterms:modified xsi:type="dcterms:W3CDTF">2023-12-22T08:43:00Z</dcterms:modified>
</cp:coreProperties>
</file>